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C1" w:rsidRPr="002100C1" w:rsidRDefault="00207E1D" w:rsidP="00DD3DC1">
      <w:pPr>
        <w:rPr>
          <w:i/>
          <w:iCs/>
          <w:vanish/>
          <w:highlight w:val="yellow"/>
        </w:rPr>
      </w:pPr>
      <w:r w:rsidRPr="002100C1">
        <w:rPr>
          <w:i/>
          <w:iCs/>
          <w:vanish/>
          <w:highlight w:val="yellow"/>
        </w:rPr>
        <w:t>INCLUDE</w:t>
      </w:r>
      <w:r w:rsidR="001A787F" w:rsidRPr="002100C1">
        <w:rPr>
          <w:i/>
          <w:iCs/>
          <w:vanish/>
          <w:highlight w:val="yellow"/>
        </w:rPr>
        <w:t xml:space="preserve"> </w:t>
      </w:r>
      <w:r w:rsidR="00421B61" w:rsidRPr="002100C1">
        <w:rPr>
          <w:i/>
          <w:iCs/>
          <w:vanish/>
          <w:highlight w:val="yellow"/>
        </w:rPr>
        <w:t xml:space="preserve">THIS VARIATION OF </w:t>
      </w:r>
      <w:r w:rsidR="001A787F" w:rsidRPr="002100C1">
        <w:rPr>
          <w:i/>
          <w:iCs/>
          <w:vanish/>
          <w:highlight w:val="yellow"/>
        </w:rPr>
        <w:t xml:space="preserve">SECTION 637 </w:t>
      </w:r>
      <w:r w:rsidR="00E22154" w:rsidRPr="002100C1">
        <w:rPr>
          <w:i/>
          <w:iCs/>
          <w:vanish/>
          <w:highlight w:val="yellow"/>
        </w:rPr>
        <w:t xml:space="preserve">TO REQUIRE </w:t>
      </w:r>
      <w:r w:rsidR="00AD4297" w:rsidRPr="002100C1">
        <w:rPr>
          <w:i/>
          <w:iCs/>
          <w:vanish/>
          <w:highlight w:val="yellow"/>
        </w:rPr>
        <w:t xml:space="preserve">1 OR 2 </w:t>
      </w:r>
      <w:r w:rsidR="00E22154" w:rsidRPr="002100C1">
        <w:rPr>
          <w:i/>
          <w:iCs/>
          <w:vanish/>
          <w:highlight w:val="yellow"/>
        </w:rPr>
        <w:t xml:space="preserve">MISCELLANEOUS </w:t>
      </w:r>
      <w:r w:rsidR="00AD4297" w:rsidRPr="002100C1">
        <w:rPr>
          <w:i/>
          <w:iCs/>
          <w:vanish/>
          <w:highlight w:val="yellow"/>
        </w:rPr>
        <w:t xml:space="preserve">PIECES OF </w:t>
      </w:r>
      <w:r w:rsidR="00E22154" w:rsidRPr="002100C1">
        <w:rPr>
          <w:i/>
          <w:iCs/>
          <w:vanish/>
          <w:highlight w:val="yellow"/>
        </w:rPr>
        <w:t xml:space="preserve">EQUIPMENT </w:t>
      </w:r>
      <w:r w:rsidR="00064B16">
        <w:rPr>
          <w:i/>
          <w:iCs/>
          <w:vanish/>
          <w:highlight w:val="yellow"/>
        </w:rPr>
        <w:t>OR</w:t>
      </w:r>
      <w:r w:rsidR="007650B8">
        <w:rPr>
          <w:i/>
          <w:iCs/>
          <w:vanish/>
          <w:highlight w:val="yellow"/>
        </w:rPr>
        <w:t xml:space="preserve"> SERVICES </w:t>
      </w:r>
      <w:r w:rsidR="00E22154" w:rsidRPr="002100C1">
        <w:rPr>
          <w:i/>
          <w:iCs/>
          <w:vanish/>
          <w:highlight w:val="yellow"/>
        </w:rPr>
        <w:t xml:space="preserve">USING THE </w:t>
      </w:r>
      <w:r w:rsidR="00DD3DC1">
        <w:rPr>
          <w:i/>
          <w:iCs/>
          <w:vanish/>
          <w:highlight w:val="yellow"/>
        </w:rPr>
        <w:t>“</w:t>
      </w:r>
      <w:r w:rsidR="007650B8">
        <w:rPr>
          <w:i/>
          <w:iCs/>
          <w:vanish/>
          <w:highlight w:val="yellow"/>
        </w:rPr>
        <w:t>FIELD OFFICE EQUIPEMENT</w:t>
      </w:r>
      <w:r w:rsidR="00DD3DC1">
        <w:rPr>
          <w:i/>
          <w:iCs/>
          <w:vanish/>
          <w:highlight w:val="yellow"/>
        </w:rPr>
        <w:t>”</w:t>
      </w:r>
      <w:r w:rsidR="007650B8">
        <w:rPr>
          <w:i/>
          <w:iCs/>
          <w:vanish/>
          <w:highlight w:val="yellow"/>
        </w:rPr>
        <w:t xml:space="preserve"> OR </w:t>
      </w:r>
      <w:r w:rsidR="00DD3DC1">
        <w:rPr>
          <w:i/>
          <w:iCs/>
          <w:vanish/>
          <w:highlight w:val="yellow"/>
        </w:rPr>
        <w:t>“</w:t>
      </w:r>
      <w:r w:rsidR="007650B8">
        <w:rPr>
          <w:i/>
          <w:iCs/>
          <w:vanish/>
          <w:highlight w:val="yellow"/>
        </w:rPr>
        <w:t xml:space="preserve">FIELD </w:t>
      </w:r>
      <w:r w:rsidR="00DD3DC1">
        <w:rPr>
          <w:i/>
          <w:iCs/>
          <w:vanish/>
          <w:highlight w:val="yellow"/>
        </w:rPr>
        <w:t xml:space="preserve">OFFICE </w:t>
      </w:r>
      <w:r w:rsidR="007650B8">
        <w:rPr>
          <w:i/>
          <w:iCs/>
          <w:vanish/>
          <w:highlight w:val="yellow"/>
        </w:rPr>
        <w:t>SERVICES</w:t>
      </w:r>
      <w:r w:rsidR="00DD3DC1">
        <w:rPr>
          <w:i/>
          <w:iCs/>
          <w:vanish/>
          <w:highlight w:val="yellow"/>
        </w:rPr>
        <w:t>”</w:t>
      </w:r>
      <w:r w:rsidR="007650B8">
        <w:rPr>
          <w:i/>
          <w:iCs/>
          <w:vanish/>
          <w:highlight w:val="yellow"/>
        </w:rPr>
        <w:t xml:space="preserve"> </w:t>
      </w:r>
      <w:r w:rsidR="00421B61" w:rsidRPr="002100C1">
        <w:rPr>
          <w:i/>
          <w:iCs/>
          <w:vanish/>
          <w:highlight w:val="yellow"/>
        </w:rPr>
        <w:t>PAY ITEM</w:t>
      </w:r>
      <w:r w:rsidR="007650B8">
        <w:rPr>
          <w:i/>
          <w:iCs/>
          <w:vanish/>
          <w:highlight w:val="yellow"/>
        </w:rPr>
        <w:t>S</w:t>
      </w:r>
      <w:r w:rsidR="00DD3DC1">
        <w:rPr>
          <w:i/>
          <w:iCs/>
          <w:vanish/>
          <w:highlight w:val="yellow"/>
        </w:rPr>
        <w:t xml:space="preserve"> - </w:t>
      </w:r>
      <w:r w:rsidR="00DD3DC1" w:rsidRPr="002100C1">
        <w:rPr>
          <w:i/>
          <w:iCs/>
          <w:vanish/>
          <w:highlight w:val="yellow"/>
        </w:rPr>
        <w:t>IF MORE THAN 2 MISCELLANEOUS PIECES OF EQUIPMENT ARE NEEDED, CONSIDER USING THE GOVERNMENT PROVIDED FIELD OFFICE VARIATION INSTEAD</w:t>
      </w:r>
    </w:p>
    <w:p w:rsidR="00DD3DC1" w:rsidRDefault="00DD3DC1" w:rsidP="00090625">
      <w:pPr>
        <w:rPr>
          <w:i/>
          <w:iCs/>
          <w:vanish/>
          <w:highlight w:val="yellow"/>
        </w:rPr>
      </w:pPr>
    </w:p>
    <w:p w:rsidR="00DD3DC1" w:rsidRDefault="003E5B3B">
      <w:pPr>
        <w:rPr>
          <w:i/>
          <w:iCs/>
          <w:vanish/>
          <w:highlight w:val="yellow"/>
        </w:rPr>
      </w:pPr>
      <w:r>
        <w:rPr>
          <w:i/>
          <w:iCs/>
          <w:vanish/>
          <w:highlight w:val="yellow"/>
        </w:rPr>
        <w:t xml:space="preserve">USE FIELD OFFICE EQUIPEMENT </w:t>
      </w:r>
      <w:r w:rsidR="007650B8">
        <w:rPr>
          <w:i/>
          <w:iCs/>
          <w:vanish/>
          <w:highlight w:val="yellow"/>
        </w:rPr>
        <w:t xml:space="preserve">PAY ITEM </w:t>
      </w:r>
      <w:r w:rsidR="00846AC5">
        <w:rPr>
          <w:i/>
          <w:iCs/>
          <w:vanish/>
          <w:highlight w:val="yellow"/>
        </w:rPr>
        <w:t>63710-0000 (LPSM)</w:t>
      </w:r>
      <w:r w:rsidR="00DD3DC1">
        <w:rPr>
          <w:i/>
          <w:iCs/>
          <w:vanish/>
          <w:highlight w:val="yellow"/>
        </w:rPr>
        <w:t xml:space="preserve"> </w:t>
      </w:r>
      <w:r w:rsidR="00846AC5">
        <w:rPr>
          <w:i/>
          <w:iCs/>
          <w:vanish/>
          <w:highlight w:val="yellow"/>
        </w:rPr>
        <w:t>TO PAY FOR FIELD OFFICE</w:t>
      </w:r>
      <w:r w:rsidR="007650B8">
        <w:rPr>
          <w:i/>
          <w:iCs/>
          <w:vanish/>
          <w:highlight w:val="yellow"/>
        </w:rPr>
        <w:t xml:space="preserve"> EQUIPEMENT</w:t>
      </w:r>
      <w:r w:rsidR="00846AC5">
        <w:rPr>
          <w:i/>
          <w:iCs/>
          <w:vanish/>
          <w:highlight w:val="yellow"/>
        </w:rPr>
        <w:t xml:space="preserve"> SUCH AS PRINTERS, COPY MACHINES</w:t>
      </w:r>
      <w:r w:rsidR="00DD3DC1">
        <w:rPr>
          <w:i/>
          <w:iCs/>
          <w:vanish/>
          <w:highlight w:val="yellow"/>
        </w:rPr>
        <w:t xml:space="preserve">, </w:t>
      </w:r>
      <w:r w:rsidR="00846AC5">
        <w:rPr>
          <w:i/>
          <w:iCs/>
          <w:vanish/>
          <w:highlight w:val="yellow"/>
        </w:rPr>
        <w:t xml:space="preserve">… </w:t>
      </w:r>
      <w:r w:rsidR="00064B16">
        <w:rPr>
          <w:i/>
          <w:iCs/>
          <w:vanish/>
          <w:highlight w:val="yellow"/>
        </w:rPr>
        <w:t>ETC.</w:t>
      </w:r>
    </w:p>
    <w:p w:rsidR="00DD3DC1" w:rsidRDefault="003E5B3B">
      <w:pPr>
        <w:rPr>
          <w:i/>
          <w:iCs/>
          <w:vanish/>
          <w:highlight w:val="yellow"/>
        </w:rPr>
      </w:pPr>
      <w:r>
        <w:rPr>
          <w:i/>
          <w:iCs/>
          <w:vanish/>
          <w:highlight w:val="yellow"/>
        </w:rPr>
        <w:t>USE FI</w:t>
      </w:r>
      <w:r w:rsidR="003A2B77">
        <w:rPr>
          <w:i/>
          <w:iCs/>
          <w:vanish/>
          <w:highlight w:val="yellow"/>
        </w:rPr>
        <w:t>E</w:t>
      </w:r>
      <w:r>
        <w:rPr>
          <w:i/>
          <w:iCs/>
          <w:vanish/>
          <w:highlight w:val="yellow"/>
        </w:rPr>
        <w:t xml:space="preserve">LD OFFICE SERVICES </w:t>
      </w:r>
      <w:r w:rsidR="00846AC5">
        <w:rPr>
          <w:i/>
          <w:iCs/>
          <w:vanish/>
          <w:highlight w:val="yellow"/>
        </w:rPr>
        <w:t>PAY ITEMS 63712-0000 (LPSM) OR 63713-0000 (MO) TO PAY FOR FI</w:t>
      </w:r>
      <w:r w:rsidR="000D7DBB">
        <w:rPr>
          <w:i/>
          <w:iCs/>
          <w:vanish/>
          <w:highlight w:val="yellow"/>
        </w:rPr>
        <w:t>E</w:t>
      </w:r>
      <w:r w:rsidR="00846AC5">
        <w:rPr>
          <w:i/>
          <w:iCs/>
          <w:vanish/>
          <w:highlight w:val="yellow"/>
        </w:rPr>
        <w:t>LD OFFICE SERVICES SUCH AS HIGH SPEED INTERNET ACCESS</w:t>
      </w:r>
    </w:p>
    <w:p w:rsidR="00DD3DC1" w:rsidRDefault="00DD3DC1">
      <w:pPr>
        <w:rPr>
          <w:i/>
          <w:iCs/>
          <w:vanish/>
          <w:highlight w:val="yellow"/>
        </w:rPr>
      </w:pPr>
    </w:p>
    <w:p w:rsidR="001A787F" w:rsidRPr="002100C1" w:rsidRDefault="00207E1D" w:rsidP="00090625">
      <w:pPr>
        <w:rPr>
          <w:i/>
          <w:vanish/>
        </w:rPr>
      </w:pPr>
      <w:r w:rsidRPr="002100C1">
        <w:rPr>
          <w:i/>
          <w:iCs/>
          <w:vanish/>
          <w:highlight w:val="yellow"/>
        </w:rPr>
        <w:t xml:space="preserve">DO NOT </w:t>
      </w:r>
      <w:r w:rsidR="00F56547" w:rsidRPr="002100C1">
        <w:rPr>
          <w:i/>
          <w:iCs/>
          <w:vanish/>
          <w:highlight w:val="yellow"/>
        </w:rPr>
        <w:t xml:space="preserve">USE </w:t>
      </w:r>
      <w:r w:rsidR="00FD5CD0" w:rsidRPr="002100C1">
        <w:rPr>
          <w:i/>
          <w:iCs/>
          <w:vanish/>
          <w:highlight w:val="yellow"/>
        </w:rPr>
        <w:t xml:space="preserve">THIS SECTION 637 VARIATION </w:t>
      </w:r>
      <w:r w:rsidR="00F56547" w:rsidRPr="002100C1">
        <w:rPr>
          <w:i/>
          <w:iCs/>
          <w:vanish/>
          <w:highlight w:val="yellow"/>
        </w:rPr>
        <w:t>FOR</w:t>
      </w:r>
      <w:r w:rsidRPr="002100C1">
        <w:rPr>
          <w:i/>
          <w:iCs/>
          <w:vanish/>
          <w:highlight w:val="yellow"/>
        </w:rPr>
        <w:t xml:space="preserve"> CONTRACTOR</w:t>
      </w:r>
      <w:r w:rsidRPr="002100C1">
        <w:rPr>
          <w:i/>
          <w:vanish/>
          <w:highlight w:val="yellow"/>
        </w:rPr>
        <w:t xml:space="preserve"> </w:t>
      </w:r>
      <w:r w:rsidRPr="002100C1">
        <w:rPr>
          <w:i/>
          <w:iCs/>
          <w:vanish/>
          <w:highlight w:val="yellow"/>
        </w:rPr>
        <w:t>SUPPLIED OR GOVERNMENT PROVIDED FIELD OFFICE PAY ITEMS</w:t>
      </w:r>
      <w:r w:rsidR="003A2B77">
        <w:rPr>
          <w:i/>
          <w:iCs/>
          <w:vanish/>
          <w:highlight w:val="yellow"/>
        </w:rPr>
        <w:t xml:space="preserve">. </w:t>
      </w:r>
      <w:bookmarkStart w:id="0" w:name="_GoBack"/>
      <w:bookmarkEnd w:id="0"/>
      <w:r w:rsidR="00F56547" w:rsidRPr="002100C1">
        <w:rPr>
          <w:i/>
          <w:iCs/>
          <w:vanish/>
          <w:highlight w:val="yellow"/>
        </w:rPr>
        <w:t xml:space="preserve"> USE ALTERNATE 637 LOS SECTIONS FOR TH</w:t>
      </w:r>
      <w:r w:rsidR="00CC60C4" w:rsidRPr="002100C1">
        <w:rPr>
          <w:i/>
          <w:iCs/>
          <w:vanish/>
          <w:highlight w:val="yellow"/>
        </w:rPr>
        <w:t>E</w:t>
      </w:r>
      <w:r w:rsidR="00F56547" w:rsidRPr="002100C1">
        <w:rPr>
          <w:i/>
          <w:iCs/>
          <w:vanish/>
          <w:highlight w:val="yellow"/>
        </w:rPr>
        <w:t>SE SITUATIONS</w:t>
      </w:r>
      <w:r w:rsidRPr="002100C1">
        <w:rPr>
          <w:i/>
          <w:iCs/>
          <w:vanish/>
          <w:highlight w:val="yellow"/>
        </w:rPr>
        <w:t xml:space="preserve"> </w:t>
      </w:r>
      <w:r w:rsidR="00CC60C4" w:rsidRPr="002100C1">
        <w:rPr>
          <w:i/>
          <w:vanish/>
          <w:highlight w:val="yellow"/>
        </w:rPr>
        <w:t xml:space="preserve">- </w:t>
      </w:r>
      <w:r w:rsidR="00FF19B8" w:rsidRPr="002100C1">
        <w:rPr>
          <w:i/>
          <w:vanish/>
          <w:highlight w:val="yellow"/>
        </w:rPr>
        <w:t>VERIFY</w:t>
      </w:r>
      <w:r w:rsidRPr="002100C1">
        <w:rPr>
          <w:i/>
          <w:vanish/>
          <w:highlight w:val="yellow"/>
        </w:rPr>
        <w:t xml:space="preserve"> WITH CONSTRUCTION</w:t>
      </w:r>
      <w:r w:rsidR="007B31E4" w:rsidRPr="002100C1">
        <w:rPr>
          <w:i/>
          <w:vanish/>
          <w:highlight w:val="yellow"/>
        </w:rPr>
        <w:t xml:space="preserve"> IF THIS IS ACCEPTABLE</w:t>
      </w:r>
    </w:p>
    <w:p w:rsidR="005350B1" w:rsidRPr="002100C1" w:rsidRDefault="005350B1" w:rsidP="00090625">
      <w:pPr>
        <w:rPr>
          <w:i/>
          <w:vanish/>
        </w:rPr>
      </w:pPr>
    </w:p>
    <w:p w:rsidR="00E22154" w:rsidRPr="002100C1" w:rsidRDefault="00BE0B04" w:rsidP="00090625">
      <w:pPr>
        <w:rPr>
          <w:vanish/>
        </w:rPr>
      </w:pPr>
      <w:r w:rsidRPr="002100C1">
        <w:rPr>
          <w:i/>
          <w:iCs/>
          <w:vanish/>
          <w:highlight w:val="yellow"/>
        </w:rPr>
        <w:t>REMOVE ITALICS, PARENTHESES, AND QUOTATION MARKS FROM INSERT FIELDS</w:t>
      </w:r>
    </w:p>
    <w:p w:rsidR="00296C9A" w:rsidRPr="002100C1" w:rsidRDefault="00296C9A" w:rsidP="00090625">
      <w:pPr>
        <w:ind w:hanging="720"/>
        <w:rPr>
          <w:vanish/>
        </w:rPr>
      </w:pPr>
      <w:r w:rsidRPr="002100C1">
        <w:rPr>
          <w:vanish/>
        </w:rPr>
        <w:t>$$637.00A</w:t>
      </w:r>
      <w:r w:rsidR="00F56547" w:rsidRPr="002100C1">
        <w:rPr>
          <w:vanish/>
        </w:rPr>
        <w:t>_</w:t>
      </w:r>
      <w:r w:rsidR="007939B7">
        <w:rPr>
          <w:vanish/>
        </w:rPr>
        <w:t>3</w:t>
      </w:r>
    </w:p>
    <w:p w:rsidR="00296C9A" w:rsidRPr="002100C1" w:rsidRDefault="00296C9A" w:rsidP="00090625">
      <w:pPr>
        <w:pStyle w:val="Heading9"/>
      </w:pPr>
      <w:r w:rsidRPr="002100C1">
        <w:t>Section 637.</w:t>
      </w:r>
      <w:r w:rsidR="00D54966" w:rsidRPr="002100C1">
        <w:t xml:space="preserve"> </w:t>
      </w:r>
      <w:r w:rsidRPr="002100C1">
        <w:t>—</w:t>
      </w:r>
      <w:r w:rsidR="00D54966" w:rsidRPr="002100C1">
        <w:t xml:space="preserve"> </w:t>
      </w:r>
      <w:r w:rsidRPr="002100C1">
        <w:t>FACILITIES AND SERVICES</w:t>
      </w:r>
    </w:p>
    <w:p w:rsidR="00296C9A" w:rsidRPr="002100C1" w:rsidRDefault="009F70E6" w:rsidP="00090625">
      <w:pPr>
        <w:jc w:val="center"/>
        <w:rPr>
          <w:vanish/>
          <w:color w:val="FF0000"/>
          <w:sz w:val="20"/>
        </w:rPr>
      </w:pPr>
      <w:r w:rsidRPr="002100C1">
        <w:rPr>
          <w:vanish/>
          <w:color w:val="FF0000"/>
          <w:sz w:val="20"/>
        </w:rPr>
        <w:t xml:space="preserve">Revised </w:t>
      </w:r>
      <w:r w:rsidR="006545B1">
        <w:rPr>
          <w:vanish/>
          <w:color w:val="FF0000"/>
          <w:sz w:val="20"/>
        </w:rPr>
        <w:t>07</w:t>
      </w:r>
      <w:r w:rsidR="002729CB" w:rsidRPr="002100C1">
        <w:rPr>
          <w:vanish/>
          <w:color w:val="FF0000"/>
          <w:sz w:val="20"/>
        </w:rPr>
        <w:t xml:space="preserve"> </w:t>
      </w:r>
      <w:r w:rsidR="006545B1">
        <w:rPr>
          <w:vanish/>
          <w:color w:val="FF0000"/>
          <w:sz w:val="20"/>
        </w:rPr>
        <w:t>May</w:t>
      </w:r>
      <w:r w:rsidR="002735E8" w:rsidRPr="002100C1">
        <w:rPr>
          <w:vanish/>
          <w:color w:val="FF0000"/>
          <w:sz w:val="20"/>
        </w:rPr>
        <w:t xml:space="preserve"> </w:t>
      </w:r>
      <w:r w:rsidR="007750E6" w:rsidRPr="002100C1">
        <w:rPr>
          <w:vanish/>
          <w:color w:val="FF0000"/>
          <w:sz w:val="20"/>
        </w:rPr>
        <w:t>201</w:t>
      </w:r>
      <w:r w:rsidR="007939B7">
        <w:rPr>
          <w:vanish/>
          <w:color w:val="FF0000"/>
          <w:sz w:val="20"/>
        </w:rPr>
        <w:t>8</w:t>
      </w:r>
    </w:p>
    <w:p w:rsidR="00975C64" w:rsidRPr="002100C1" w:rsidRDefault="00975C64" w:rsidP="007176DC"/>
    <w:p w:rsidR="00207E1D" w:rsidRPr="002100C1" w:rsidRDefault="00207E1D">
      <w:pPr>
        <w:rPr>
          <w:i/>
          <w:vanish/>
        </w:rPr>
      </w:pPr>
      <w:r w:rsidRPr="002100C1">
        <w:rPr>
          <w:i/>
          <w:vanish/>
          <w:highlight w:val="yellow"/>
        </w:rPr>
        <w:t>INCLUDE</w:t>
      </w:r>
      <w:r w:rsidR="007A7ABE" w:rsidRPr="002100C1">
        <w:rPr>
          <w:i/>
          <w:vanish/>
          <w:highlight w:val="yellow"/>
        </w:rPr>
        <w:t xml:space="preserve"> THE FOLLOWING</w:t>
      </w:r>
    </w:p>
    <w:p w:rsidR="00A217FC" w:rsidRPr="002100C1" w:rsidRDefault="00A217FC">
      <w:pPr>
        <w:ind w:hanging="720"/>
        <w:rPr>
          <w:vanish/>
        </w:rPr>
      </w:pPr>
      <w:r w:rsidRPr="002100C1">
        <w:rPr>
          <w:vanish/>
        </w:rPr>
        <w:t>$$637.01A</w:t>
      </w:r>
      <w:r w:rsidR="00F56547" w:rsidRPr="002100C1">
        <w:rPr>
          <w:vanish/>
        </w:rPr>
        <w:t>_</w:t>
      </w:r>
      <w:r w:rsidR="007939B7">
        <w:rPr>
          <w:vanish/>
        </w:rPr>
        <w:t>3</w:t>
      </w:r>
    </w:p>
    <w:p w:rsidR="00A217FC" w:rsidRPr="002100C1" w:rsidRDefault="00A217FC">
      <w:r w:rsidRPr="002100C1">
        <w:t>637.01.  Delete the Subsection and substitute the following:</w:t>
      </w:r>
    </w:p>
    <w:p w:rsidR="00DD3A0B" w:rsidRPr="002100C1" w:rsidRDefault="00DD3A0B">
      <w:pPr>
        <w:rPr>
          <w:i/>
        </w:rPr>
      </w:pPr>
    </w:p>
    <w:p w:rsidR="00A217FC" w:rsidRPr="002100C1" w:rsidRDefault="00A217FC">
      <w:r w:rsidRPr="002100C1">
        <w:rPr>
          <w:b/>
        </w:rPr>
        <w:t>637.01</w:t>
      </w:r>
      <w:r w:rsidRPr="002100C1">
        <w:t xml:space="preserve"> </w:t>
      </w:r>
      <w:r w:rsidR="001455A5" w:rsidRPr="002100C1">
        <w:t xml:space="preserve"> </w:t>
      </w:r>
      <w:r w:rsidRPr="002100C1">
        <w:t xml:space="preserve">This work consists of furnishing </w:t>
      </w:r>
      <w:r w:rsidR="002729CB" w:rsidRPr="002100C1">
        <w:t>miscellaneous equipment</w:t>
      </w:r>
      <w:r w:rsidRPr="002100C1">
        <w:t xml:space="preserve"> and </w:t>
      </w:r>
      <w:r w:rsidR="002729CB" w:rsidRPr="002100C1">
        <w:t>s</w:t>
      </w:r>
      <w:r w:rsidRPr="002100C1">
        <w:t>ervice</w:t>
      </w:r>
      <w:r w:rsidR="002729CB" w:rsidRPr="002100C1">
        <w:t>s</w:t>
      </w:r>
      <w:r w:rsidRPr="002100C1">
        <w:t>.</w:t>
      </w:r>
    </w:p>
    <w:p w:rsidR="00645BCF" w:rsidRPr="002100C1" w:rsidRDefault="00645BCF"/>
    <w:p w:rsidR="00E72E6B" w:rsidRPr="002100C1" w:rsidRDefault="00E72E6B">
      <w:pPr>
        <w:rPr>
          <w:i/>
          <w:iCs/>
          <w:vanish/>
          <w:highlight w:val="yellow"/>
        </w:rPr>
      </w:pPr>
      <w:r w:rsidRPr="002100C1">
        <w:rPr>
          <w:i/>
          <w:iCs/>
          <w:vanish/>
          <w:highlight w:val="yellow"/>
        </w:rPr>
        <w:t>INCLUDE THE FOLLOWING WHEN THE PROJECT IS SPLIT INTO MULTIPLE SCHEDULES OF WORK BUT THE 637 PAY ITEM IS ONLY BEING PAID FOR UNDER SCHEDULE A (IF A 637 PAY ITEM IS INCLUDED IN E</w:t>
      </w:r>
      <w:r w:rsidR="000D7DBB">
        <w:rPr>
          <w:i/>
          <w:iCs/>
          <w:vanish/>
          <w:highlight w:val="yellow"/>
        </w:rPr>
        <w:t xml:space="preserve">ACH SCHEDULE OF WORK, DO NOT </w:t>
      </w:r>
      <w:r w:rsidRPr="002100C1">
        <w:rPr>
          <w:i/>
          <w:iCs/>
          <w:vanish/>
          <w:highlight w:val="yellow"/>
        </w:rPr>
        <w:t>U</w:t>
      </w:r>
      <w:r w:rsidR="000D7DBB">
        <w:rPr>
          <w:i/>
          <w:iCs/>
          <w:vanish/>
          <w:highlight w:val="yellow"/>
        </w:rPr>
        <w:t>S</w:t>
      </w:r>
      <w:r w:rsidRPr="002100C1">
        <w:rPr>
          <w:i/>
          <w:iCs/>
          <w:vanish/>
          <w:highlight w:val="yellow"/>
        </w:rPr>
        <w:t>E CLAUSE $$637.02A</w:t>
      </w:r>
      <w:r w:rsidR="00F56547" w:rsidRPr="002100C1">
        <w:rPr>
          <w:i/>
          <w:iCs/>
          <w:vanish/>
          <w:highlight w:val="yellow"/>
        </w:rPr>
        <w:t>_</w:t>
      </w:r>
      <w:r w:rsidR="007939B7">
        <w:rPr>
          <w:i/>
          <w:iCs/>
          <w:vanish/>
          <w:highlight w:val="yellow"/>
        </w:rPr>
        <w:t>3</w:t>
      </w:r>
      <w:r w:rsidRPr="002100C1">
        <w:rPr>
          <w:i/>
          <w:iCs/>
          <w:vanish/>
          <w:highlight w:val="yellow"/>
        </w:rPr>
        <w:t>)</w:t>
      </w:r>
    </w:p>
    <w:p w:rsidR="00E72E6B" w:rsidRPr="002100C1" w:rsidRDefault="00E72E6B">
      <w:pPr>
        <w:ind w:hanging="720"/>
        <w:rPr>
          <w:vanish/>
        </w:rPr>
      </w:pPr>
      <w:r w:rsidRPr="002100C1">
        <w:rPr>
          <w:vanish/>
        </w:rPr>
        <w:t>$$637.02A</w:t>
      </w:r>
      <w:r w:rsidR="00F56547" w:rsidRPr="002100C1">
        <w:rPr>
          <w:vanish/>
        </w:rPr>
        <w:t>_</w:t>
      </w:r>
      <w:r w:rsidR="007939B7">
        <w:rPr>
          <w:vanish/>
        </w:rPr>
        <w:t>3</w:t>
      </w:r>
    </w:p>
    <w:p w:rsidR="00E72E6B" w:rsidRPr="002100C1" w:rsidRDefault="00E72E6B">
      <w:r w:rsidRPr="002100C1">
        <w:t>637.02.  Delete the first sentence of the first paragraph and substitute the following:</w:t>
      </w:r>
    </w:p>
    <w:p w:rsidR="00E72E6B" w:rsidRPr="002100C1" w:rsidRDefault="00E72E6B"/>
    <w:p w:rsidR="00E72E6B" w:rsidRPr="002100C1" w:rsidRDefault="00E72E6B">
      <w:pPr>
        <w:pStyle w:val="1Technical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</w:rPr>
        <w:t>Provide the facilities and services beginning 14 days before project work begins and ending 21 days after final acceptance of all contract and Government option work.</w:t>
      </w:r>
    </w:p>
    <w:p w:rsidR="00F56547" w:rsidRPr="002100C1" w:rsidRDefault="00F56547">
      <w:pPr>
        <w:pStyle w:val="1Technical"/>
        <w:jc w:val="left"/>
        <w:rPr>
          <w:rFonts w:ascii="Times New Roman" w:hAnsi="Times New Roman"/>
          <w:i/>
          <w:vanish/>
        </w:rPr>
      </w:pPr>
    </w:p>
    <w:p w:rsidR="002729CB" w:rsidRPr="002100C1" w:rsidRDefault="002729CB">
      <w:pPr>
        <w:rPr>
          <w:b/>
          <w:bCs/>
        </w:rPr>
      </w:pPr>
      <w:r w:rsidRPr="002100C1">
        <w:rPr>
          <w:i/>
          <w:vanish/>
          <w:highlight w:val="yellow"/>
        </w:rPr>
        <w:t>INCLUDE THE FOLLOWING</w:t>
      </w:r>
    </w:p>
    <w:p w:rsidR="002729CB" w:rsidRPr="002100C1" w:rsidRDefault="002729CB">
      <w:pPr>
        <w:ind w:hanging="720"/>
        <w:rPr>
          <w:vanish/>
        </w:rPr>
      </w:pPr>
      <w:r w:rsidRPr="002100C1">
        <w:rPr>
          <w:vanish/>
        </w:rPr>
        <w:t>$$637.03A_</w:t>
      </w:r>
      <w:r w:rsidR="007939B7">
        <w:rPr>
          <w:vanish/>
        </w:rPr>
        <w:t>3</w:t>
      </w:r>
    </w:p>
    <w:p w:rsidR="002729CB" w:rsidRPr="002100C1" w:rsidRDefault="002729CB">
      <w:pPr>
        <w:pStyle w:val="1Technical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</w:rPr>
        <w:t>637.03.  Delete the Subsection and substitute the following:</w:t>
      </w:r>
    </w:p>
    <w:p w:rsidR="002729CB" w:rsidRPr="002100C1" w:rsidRDefault="002729CB">
      <w:pPr>
        <w:pStyle w:val="1Technical"/>
        <w:jc w:val="left"/>
        <w:rPr>
          <w:rFonts w:ascii="Times New Roman" w:hAnsi="Times New Roman"/>
        </w:rPr>
      </w:pPr>
    </w:p>
    <w:p w:rsidR="002729CB" w:rsidRPr="002100C1" w:rsidRDefault="002729CB">
      <w:pPr>
        <w:pStyle w:val="1Technical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  <w:b/>
        </w:rPr>
        <w:t>637.03  Equipment.</w:t>
      </w:r>
      <w:r w:rsidRPr="002100C1">
        <w:rPr>
          <w:rFonts w:ascii="Times New Roman" w:hAnsi="Times New Roman"/>
        </w:rPr>
        <w:t xml:space="preserve">  Furnish the </w:t>
      </w:r>
      <w:r w:rsidR="00EE6307" w:rsidRPr="002100C1">
        <w:rPr>
          <w:rFonts w:ascii="Times New Roman" w:hAnsi="Times New Roman"/>
        </w:rPr>
        <w:t>following</w:t>
      </w:r>
      <w:r w:rsidR="00BC091A" w:rsidRPr="002100C1">
        <w:rPr>
          <w:rFonts w:ascii="Times New Roman" w:hAnsi="Times New Roman"/>
        </w:rPr>
        <w:t xml:space="preserve"> </w:t>
      </w:r>
      <w:r w:rsidR="00EE6307" w:rsidRPr="002100C1">
        <w:rPr>
          <w:rFonts w:ascii="Times New Roman" w:hAnsi="Times New Roman"/>
        </w:rPr>
        <w:t>e</w:t>
      </w:r>
      <w:r w:rsidR="00BC091A" w:rsidRPr="002100C1">
        <w:rPr>
          <w:rFonts w:ascii="Times New Roman" w:hAnsi="Times New Roman"/>
        </w:rPr>
        <w:t>quipment to the CO:</w:t>
      </w:r>
    </w:p>
    <w:p w:rsidR="00090625" w:rsidRPr="002100C1" w:rsidRDefault="00090625">
      <w:pPr>
        <w:pStyle w:val="1Technical"/>
        <w:jc w:val="left"/>
        <w:rPr>
          <w:rFonts w:ascii="Times New Roman" w:hAnsi="Times New Roman"/>
          <w:i/>
          <w:vanish/>
          <w:highlight w:val="yellow"/>
        </w:rPr>
      </w:pPr>
    </w:p>
    <w:p w:rsidR="00410376" w:rsidRPr="002100C1" w:rsidRDefault="00410376">
      <w:pPr>
        <w:pStyle w:val="1Technical"/>
        <w:jc w:val="left"/>
        <w:rPr>
          <w:rFonts w:ascii="Times New Roman" w:hAnsi="Times New Roman"/>
          <w:vanish/>
        </w:rPr>
      </w:pPr>
      <w:r w:rsidRPr="002100C1">
        <w:rPr>
          <w:rFonts w:ascii="Times New Roman" w:hAnsi="Times New Roman"/>
          <w:i/>
          <w:vanish/>
          <w:highlight w:val="yellow"/>
        </w:rPr>
        <w:t>IF ONLY ONE PIECE OF EQUIPMENT IS REQUIRED, DO NOT LIST THE EQUIPMENT; CREATE A SENTENCE FOR ITS GENERAL D</w:t>
      </w:r>
      <w:r w:rsidRPr="00C51951">
        <w:rPr>
          <w:rFonts w:ascii="Times New Roman" w:hAnsi="Times New Roman"/>
          <w:i/>
          <w:vanish/>
          <w:highlight w:val="yellow"/>
        </w:rPr>
        <w:t>E</w:t>
      </w:r>
      <w:r w:rsidR="00090625" w:rsidRPr="00C51951">
        <w:rPr>
          <w:rFonts w:ascii="Times New Roman" w:hAnsi="Times New Roman"/>
          <w:i/>
          <w:vanish/>
          <w:highlight w:val="yellow"/>
        </w:rPr>
        <w:t>S</w:t>
      </w:r>
      <w:r w:rsidRPr="00C51951">
        <w:rPr>
          <w:rFonts w:ascii="Times New Roman" w:hAnsi="Times New Roman"/>
          <w:i/>
          <w:vanish/>
          <w:highlight w:val="yellow"/>
        </w:rPr>
        <w:t>C</w:t>
      </w:r>
      <w:r w:rsidRPr="002100C1">
        <w:rPr>
          <w:rFonts w:ascii="Times New Roman" w:hAnsi="Times New Roman"/>
          <w:i/>
          <w:vanish/>
          <w:highlight w:val="yellow"/>
        </w:rPr>
        <w:t>RIPTION FOLLOWED BY A LIST OF SPECIFIC EQU</w:t>
      </w:r>
      <w:r w:rsidR="00E84083" w:rsidRPr="002100C1">
        <w:rPr>
          <w:rFonts w:ascii="Times New Roman" w:hAnsi="Times New Roman"/>
          <w:i/>
          <w:vanish/>
          <w:highlight w:val="yellow"/>
        </w:rPr>
        <w:t>I</w:t>
      </w:r>
      <w:r w:rsidRPr="002100C1">
        <w:rPr>
          <w:rFonts w:ascii="Times New Roman" w:hAnsi="Times New Roman"/>
          <w:i/>
          <w:vanish/>
          <w:highlight w:val="yellow"/>
        </w:rPr>
        <w:t>PMENT REQUIREMENTS</w:t>
      </w:r>
    </w:p>
    <w:p w:rsidR="00BC091A" w:rsidRPr="002100C1" w:rsidRDefault="00BC091A">
      <w:pPr>
        <w:pStyle w:val="1Technical"/>
        <w:jc w:val="left"/>
        <w:rPr>
          <w:rFonts w:ascii="Times New Roman" w:hAnsi="Times New Roman"/>
        </w:rPr>
      </w:pPr>
    </w:p>
    <w:p w:rsidR="00BC091A" w:rsidRPr="002100C1" w:rsidRDefault="00BC091A" w:rsidP="00C51951">
      <w:pPr>
        <w:pStyle w:val="1Technical"/>
        <w:numPr>
          <w:ilvl w:val="0"/>
          <w:numId w:val="14"/>
        </w:numPr>
        <w:ind w:left="360" w:firstLine="0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  <w:highlight w:val="yellow"/>
        </w:rPr>
        <w:lastRenderedPageBreak/>
        <w:t>(</w:t>
      </w:r>
      <w:r w:rsidR="009F79B8" w:rsidRPr="002100C1">
        <w:rPr>
          <w:rFonts w:ascii="Times New Roman" w:hAnsi="Times New Roman"/>
          <w:i/>
          <w:highlight w:val="yellow"/>
        </w:rPr>
        <w:t>I</w:t>
      </w:r>
      <w:r w:rsidRPr="002100C1">
        <w:rPr>
          <w:rFonts w:ascii="Times New Roman" w:hAnsi="Times New Roman"/>
          <w:i/>
          <w:highlight w:val="yellow"/>
        </w:rPr>
        <w:t xml:space="preserve">nsert description of office equipment to be furnished - use </w:t>
      </w:r>
      <w:r w:rsidR="00321523" w:rsidRPr="002100C1">
        <w:rPr>
          <w:rFonts w:ascii="Times New Roman" w:hAnsi="Times New Roman"/>
          <w:i/>
          <w:highlight w:val="yellow"/>
        </w:rPr>
        <w:t>clauses in</w:t>
      </w:r>
      <w:r w:rsidR="00EE6307" w:rsidRPr="002100C1">
        <w:rPr>
          <w:rFonts w:ascii="Times New Roman" w:hAnsi="Times New Roman"/>
          <w:i/>
          <w:highlight w:val="yellow"/>
        </w:rPr>
        <w:t xml:space="preserve"> $$637.03C</w:t>
      </w:r>
      <w:r w:rsidR="00321523" w:rsidRPr="002100C1">
        <w:rPr>
          <w:rFonts w:ascii="Times New Roman" w:hAnsi="Times New Roman"/>
          <w:i/>
          <w:highlight w:val="yellow"/>
        </w:rPr>
        <w:t xml:space="preserve">_1 </w:t>
      </w:r>
      <w:r w:rsidR="00EE6307" w:rsidRPr="002100C1">
        <w:rPr>
          <w:rFonts w:ascii="Times New Roman" w:hAnsi="Times New Roman"/>
          <w:i/>
          <w:highlight w:val="yellow"/>
        </w:rPr>
        <w:t>“Contractor Supplied Field Office Equipment</w:t>
      </w:r>
      <w:r w:rsidR="00E22154" w:rsidRPr="002100C1">
        <w:rPr>
          <w:rFonts w:ascii="Times New Roman" w:hAnsi="Times New Roman"/>
          <w:i/>
          <w:highlight w:val="yellow"/>
        </w:rPr>
        <w:t>”</w:t>
      </w:r>
      <w:r w:rsidR="00EE6307" w:rsidRPr="002100C1">
        <w:rPr>
          <w:rFonts w:ascii="Times New Roman" w:hAnsi="Times New Roman"/>
          <w:i/>
          <w:highlight w:val="yellow"/>
        </w:rPr>
        <w:t xml:space="preserve"> Subsection as a guide</w:t>
      </w:r>
      <w:r w:rsidR="00EE6307" w:rsidRPr="002100C1">
        <w:rPr>
          <w:rFonts w:ascii="Times New Roman" w:hAnsi="Times New Roman"/>
          <w:highlight w:val="yellow"/>
        </w:rPr>
        <w:t>)</w:t>
      </w:r>
      <w:r w:rsidR="00876FED" w:rsidRPr="002100C1">
        <w:rPr>
          <w:rFonts w:ascii="Times New Roman" w:hAnsi="Times New Roman"/>
        </w:rPr>
        <w:t>; and</w:t>
      </w:r>
    </w:p>
    <w:p w:rsidR="00876FED" w:rsidRPr="002100C1" w:rsidRDefault="00876FED">
      <w:pPr>
        <w:pStyle w:val="1Technical"/>
        <w:ind w:left="360"/>
        <w:jc w:val="left"/>
        <w:rPr>
          <w:rFonts w:ascii="Times New Roman" w:hAnsi="Times New Roman"/>
        </w:rPr>
      </w:pPr>
    </w:p>
    <w:p w:rsidR="00876FED" w:rsidRPr="002100C1" w:rsidRDefault="00876FED" w:rsidP="00C51951">
      <w:pPr>
        <w:pStyle w:val="1Technical"/>
        <w:numPr>
          <w:ilvl w:val="0"/>
          <w:numId w:val="14"/>
        </w:numPr>
        <w:ind w:left="360" w:firstLine="0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  <w:highlight w:val="yellow"/>
        </w:rPr>
        <w:t>(</w:t>
      </w:r>
      <w:r w:rsidRPr="002100C1">
        <w:rPr>
          <w:rFonts w:ascii="Times New Roman" w:hAnsi="Times New Roman"/>
          <w:i/>
          <w:highlight w:val="yellow"/>
        </w:rPr>
        <w:t>Insert description of office equipment to be furnished - use clauses in $$637.03C_1 “Contractor Supplied Field Office Equipment” Subsection as a guide</w:t>
      </w:r>
      <w:r w:rsidRPr="002100C1">
        <w:rPr>
          <w:rFonts w:ascii="Times New Roman" w:hAnsi="Times New Roman"/>
          <w:highlight w:val="yellow"/>
        </w:rPr>
        <w:t>)</w:t>
      </w:r>
      <w:r w:rsidR="00AD4297" w:rsidRPr="002100C1">
        <w:rPr>
          <w:rFonts w:ascii="Times New Roman" w:hAnsi="Times New Roman"/>
        </w:rPr>
        <w:t>.</w:t>
      </w:r>
    </w:p>
    <w:p w:rsidR="005F5724" w:rsidRPr="002100C1" w:rsidRDefault="005F5724">
      <w:pPr>
        <w:pStyle w:val="1Technical"/>
        <w:jc w:val="left"/>
        <w:rPr>
          <w:rFonts w:ascii="Times New Roman" w:hAnsi="Times New Roman"/>
          <w:i/>
        </w:rPr>
      </w:pPr>
    </w:p>
    <w:p w:rsidR="007A329E" w:rsidRPr="002100C1" w:rsidRDefault="007A329E">
      <w:pPr>
        <w:ind w:left="-720"/>
        <w:rPr>
          <w:vanish/>
        </w:rPr>
      </w:pPr>
      <w:r w:rsidRPr="002100C1">
        <w:rPr>
          <w:vanish/>
        </w:rPr>
        <w:t>$$637.0</w:t>
      </w:r>
      <w:r w:rsidR="00C30C4C" w:rsidRPr="002100C1">
        <w:rPr>
          <w:vanish/>
        </w:rPr>
        <w:t>4</w:t>
      </w:r>
      <w:r w:rsidR="00207E1D" w:rsidRPr="002100C1">
        <w:rPr>
          <w:vanish/>
        </w:rPr>
        <w:t>A</w:t>
      </w:r>
      <w:r w:rsidR="00F56547" w:rsidRPr="002100C1">
        <w:rPr>
          <w:vanish/>
        </w:rPr>
        <w:t>_</w:t>
      </w:r>
      <w:r w:rsidR="007939B7">
        <w:rPr>
          <w:vanish/>
        </w:rPr>
        <w:t>3</w:t>
      </w:r>
    </w:p>
    <w:p w:rsidR="007A329E" w:rsidRDefault="007A329E">
      <w:pPr>
        <w:widowControl/>
        <w:adjustRightInd w:val="0"/>
      </w:pPr>
      <w:r w:rsidRPr="002100C1">
        <w:t>637.0</w:t>
      </w:r>
      <w:r w:rsidR="00C30C4C" w:rsidRPr="002100C1">
        <w:t>4</w:t>
      </w:r>
      <w:r w:rsidRPr="002100C1">
        <w:t>.  Delete the Subsection and substitute the following:</w:t>
      </w:r>
    </w:p>
    <w:p w:rsidR="00203B76" w:rsidRDefault="00203B76">
      <w:pPr>
        <w:widowControl/>
        <w:adjustRightInd w:val="0"/>
      </w:pPr>
    </w:p>
    <w:p w:rsidR="00203B76" w:rsidRPr="007A7ABE" w:rsidRDefault="00203B76" w:rsidP="00203B76">
      <w:proofErr w:type="gramStart"/>
      <w:r w:rsidRPr="006E7C55">
        <w:rPr>
          <w:b/>
        </w:rPr>
        <w:t xml:space="preserve">637.04  </w:t>
      </w:r>
      <w:r>
        <w:rPr>
          <w:b/>
        </w:rPr>
        <w:t>Wireless</w:t>
      </w:r>
      <w:proofErr w:type="gramEnd"/>
      <w:r>
        <w:rPr>
          <w:b/>
        </w:rPr>
        <w:t xml:space="preserve"> Air Card and Service</w:t>
      </w:r>
      <w:r w:rsidRPr="006E7C55">
        <w:rPr>
          <w:b/>
        </w:rPr>
        <w:t>.</w:t>
      </w:r>
      <w:r>
        <w:rPr>
          <w:b/>
        </w:rPr>
        <w:t xml:space="preserve">  </w:t>
      </w:r>
      <w:r w:rsidRPr="001A4BF8">
        <w:t xml:space="preserve">Furnish </w:t>
      </w:r>
      <w:r w:rsidRPr="001A4BF8">
        <w:rPr>
          <w:highlight w:val="yellow"/>
        </w:rPr>
        <w:t>one</w:t>
      </w:r>
      <w:r w:rsidRPr="001A4BF8">
        <w:t xml:space="preserve"> high speed, wireless air card </w:t>
      </w:r>
      <w:r w:rsidR="003E5B3B">
        <w:t xml:space="preserve">and service </w:t>
      </w:r>
      <w:r w:rsidRPr="001A4BF8">
        <w:t>for use with a Government laptop computer capable of providing access to the FHWA’s virtual private network (VPN).</w:t>
      </w:r>
    </w:p>
    <w:p w:rsidR="007A329E" w:rsidRPr="002100C1" w:rsidRDefault="007A329E">
      <w:pPr>
        <w:widowControl/>
        <w:adjustRightInd w:val="0"/>
      </w:pPr>
    </w:p>
    <w:p w:rsidR="00A217FC" w:rsidRPr="002100C1" w:rsidRDefault="00A217FC"/>
    <w:sectPr w:rsidR="00A217FC" w:rsidRPr="002100C1" w:rsidSect="00015976">
      <w:head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8F" w:rsidRDefault="001A4B8F">
      <w:r>
        <w:separator/>
      </w:r>
    </w:p>
  </w:endnote>
  <w:endnote w:type="continuationSeparator" w:id="0">
    <w:p w:rsidR="001A4B8F" w:rsidRDefault="001A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8F" w:rsidRDefault="001A4B8F">
      <w:r>
        <w:separator/>
      </w:r>
    </w:p>
  </w:footnote>
  <w:footnote w:type="continuationSeparator" w:id="0">
    <w:p w:rsidR="001A4B8F" w:rsidRDefault="001A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B8" w:rsidRPr="00014FF5" w:rsidRDefault="00DF7EB8" w:rsidP="00014F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2FD"/>
    <w:multiLevelType w:val="hybridMultilevel"/>
    <w:tmpl w:val="51DE1C88"/>
    <w:lvl w:ilvl="0" w:tplc="07D2823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E0B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8F076F8"/>
    <w:multiLevelType w:val="hybridMultilevel"/>
    <w:tmpl w:val="4262050C"/>
    <w:lvl w:ilvl="0" w:tplc="2C2AA38C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D91828D2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9E0E5A"/>
    <w:multiLevelType w:val="hybridMultilevel"/>
    <w:tmpl w:val="329E5104"/>
    <w:lvl w:ilvl="0" w:tplc="2EDCF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13F7840"/>
    <w:multiLevelType w:val="multilevel"/>
    <w:tmpl w:val="FD8A30DE"/>
    <w:lvl w:ilvl="0">
      <w:start w:val="63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493A0D"/>
    <w:multiLevelType w:val="hybridMultilevel"/>
    <w:tmpl w:val="6428C998"/>
    <w:lvl w:ilvl="0" w:tplc="6DBC41D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2E88"/>
    <w:multiLevelType w:val="hybridMultilevel"/>
    <w:tmpl w:val="7708E63A"/>
    <w:lvl w:ilvl="0" w:tplc="8E3055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3550E"/>
    <w:multiLevelType w:val="hybridMultilevel"/>
    <w:tmpl w:val="8644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148F4"/>
    <w:multiLevelType w:val="hybridMultilevel"/>
    <w:tmpl w:val="C29EB43E"/>
    <w:lvl w:ilvl="0" w:tplc="CBB44566">
      <w:start w:val="1"/>
      <w:numFmt w:val="lowerLetter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DDB4A72"/>
    <w:multiLevelType w:val="hybridMultilevel"/>
    <w:tmpl w:val="65468740"/>
    <w:lvl w:ilvl="0" w:tplc="3EA0094E">
      <w:start w:val="5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B512B51"/>
    <w:multiLevelType w:val="hybridMultilevel"/>
    <w:tmpl w:val="ECF06766"/>
    <w:lvl w:ilvl="0" w:tplc="4BA4551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2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1E"/>
    <w:rsid w:val="0001123F"/>
    <w:rsid w:val="00014FF5"/>
    <w:rsid w:val="00015976"/>
    <w:rsid w:val="000205F0"/>
    <w:rsid w:val="000256D5"/>
    <w:rsid w:val="000350F6"/>
    <w:rsid w:val="00050A1C"/>
    <w:rsid w:val="00062C94"/>
    <w:rsid w:val="00064B16"/>
    <w:rsid w:val="00070870"/>
    <w:rsid w:val="000753FC"/>
    <w:rsid w:val="00090625"/>
    <w:rsid w:val="00090F8C"/>
    <w:rsid w:val="0009173C"/>
    <w:rsid w:val="000A57DB"/>
    <w:rsid w:val="000B10C2"/>
    <w:rsid w:val="000B5AA8"/>
    <w:rsid w:val="000D3ECC"/>
    <w:rsid w:val="000D7DBB"/>
    <w:rsid w:val="0010546E"/>
    <w:rsid w:val="00107479"/>
    <w:rsid w:val="0011286C"/>
    <w:rsid w:val="00126916"/>
    <w:rsid w:val="00133897"/>
    <w:rsid w:val="001422D9"/>
    <w:rsid w:val="001455A5"/>
    <w:rsid w:val="0016054C"/>
    <w:rsid w:val="001A4B8F"/>
    <w:rsid w:val="001A4BF8"/>
    <w:rsid w:val="001A7812"/>
    <w:rsid w:val="001A787F"/>
    <w:rsid w:val="001C5A0A"/>
    <w:rsid w:val="001F2E22"/>
    <w:rsid w:val="00202677"/>
    <w:rsid w:val="00203B76"/>
    <w:rsid w:val="00207E1D"/>
    <w:rsid w:val="002100C1"/>
    <w:rsid w:val="002108CD"/>
    <w:rsid w:val="0022076F"/>
    <w:rsid w:val="0023503C"/>
    <w:rsid w:val="00240E61"/>
    <w:rsid w:val="002410A2"/>
    <w:rsid w:val="0024687C"/>
    <w:rsid w:val="002518F9"/>
    <w:rsid w:val="0025675C"/>
    <w:rsid w:val="002568BE"/>
    <w:rsid w:val="002729CB"/>
    <w:rsid w:val="002735E8"/>
    <w:rsid w:val="00296390"/>
    <w:rsid w:val="00296C9A"/>
    <w:rsid w:val="002A3541"/>
    <w:rsid w:val="002B1995"/>
    <w:rsid w:val="002D779E"/>
    <w:rsid w:val="002E7005"/>
    <w:rsid w:val="002F40BC"/>
    <w:rsid w:val="00302294"/>
    <w:rsid w:val="003143DE"/>
    <w:rsid w:val="00314D28"/>
    <w:rsid w:val="00321523"/>
    <w:rsid w:val="0032162D"/>
    <w:rsid w:val="0032758F"/>
    <w:rsid w:val="00352C7A"/>
    <w:rsid w:val="00366419"/>
    <w:rsid w:val="003672AB"/>
    <w:rsid w:val="00385E0E"/>
    <w:rsid w:val="003A2B77"/>
    <w:rsid w:val="003B3087"/>
    <w:rsid w:val="003E5B3B"/>
    <w:rsid w:val="003E7E9E"/>
    <w:rsid w:val="003F62C4"/>
    <w:rsid w:val="00401A79"/>
    <w:rsid w:val="00403FD8"/>
    <w:rsid w:val="00410376"/>
    <w:rsid w:val="004157A6"/>
    <w:rsid w:val="00421B61"/>
    <w:rsid w:val="004324DA"/>
    <w:rsid w:val="00435C0F"/>
    <w:rsid w:val="00437496"/>
    <w:rsid w:val="00452E83"/>
    <w:rsid w:val="00452E99"/>
    <w:rsid w:val="00463022"/>
    <w:rsid w:val="00474710"/>
    <w:rsid w:val="00480AF3"/>
    <w:rsid w:val="004A2DCA"/>
    <w:rsid w:val="004A6549"/>
    <w:rsid w:val="004B2D12"/>
    <w:rsid w:val="004D3025"/>
    <w:rsid w:val="005021F9"/>
    <w:rsid w:val="00506381"/>
    <w:rsid w:val="005070EB"/>
    <w:rsid w:val="005350B1"/>
    <w:rsid w:val="00541A16"/>
    <w:rsid w:val="005440FB"/>
    <w:rsid w:val="00546189"/>
    <w:rsid w:val="00582267"/>
    <w:rsid w:val="00587FB2"/>
    <w:rsid w:val="005912BC"/>
    <w:rsid w:val="00593D6F"/>
    <w:rsid w:val="005A6A17"/>
    <w:rsid w:val="005B32D3"/>
    <w:rsid w:val="005D1FF9"/>
    <w:rsid w:val="005D5F8B"/>
    <w:rsid w:val="005F0D4B"/>
    <w:rsid w:val="005F23E6"/>
    <w:rsid w:val="005F5724"/>
    <w:rsid w:val="00642B66"/>
    <w:rsid w:val="00645BCF"/>
    <w:rsid w:val="00650913"/>
    <w:rsid w:val="006545B1"/>
    <w:rsid w:val="00655FCE"/>
    <w:rsid w:val="00663934"/>
    <w:rsid w:val="00666C09"/>
    <w:rsid w:val="00666C4A"/>
    <w:rsid w:val="0067006A"/>
    <w:rsid w:val="00671F8A"/>
    <w:rsid w:val="0069252D"/>
    <w:rsid w:val="006A2C80"/>
    <w:rsid w:val="006D31DE"/>
    <w:rsid w:val="006D6802"/>
    <w:rsid w:val="006F3E51"/>
    <w:rsid w:val="00702358"/>
    <w:rsid w:val="00703BB7"/>
    <w:rsid w:val="00713E5E"/>
    <w:rsid w:val="007176DC"/>
    <w:rsid w:val="00720D2A"/>
    <w:rsid w:val="00722A70"/>
    <w:rsid w:val="00735C7D"/>
    <w:rsid w:val="00743A5B"/>
    <w:rsid w:val="00743E18"/>
    <w:rsid w:val="00750A0D"/>
    <w:rsid w:val="007557BA"/>
    <w:rsid w:val="0076109B"/>
    <w:rsid w:val="007650B8"/>
    <w:rsid w:val="007750E6"/>
    <w:rsid w:val="007939B7"/>
    <w:rsid w:val="007A1CC7"/>
    <w:rsid w:val="007A329E"/>
    <w:rsid w:val="007A3FC5"/>
    <w:rsid w:val="007A7ABE"/>
    <w:rsid w:val="007B0FE9"/>
    <w:rsid w:val="007B31E4"/>
    <w:rsid w:val="007B78D8"/>
    <w:rsid w:val="007C39D1"/>
    <w:rsid w:val="007D0733"/>
    <w:rsid w:val="007E30C8"/>
    <w:rsid w:val="007F5B9D"/>
    <w:rsid w:val="00804819"/>
    <w:rsid w:val="00805BCF"/>
    <w:rsid w:val="00806A1C"/>
    <w:rsid w:val="008169F2"/>
    <w:rsid w:val="00817EB5"/>
    <w:rsid w:val="00826C6A"/>
    <w:rsid w:val="00831083"/>
    <w:rsid w:val="00846AC5"/>
    <w:rsid w:val="0085127B"/>
    <w:rsid w:val="00866F75"/>
    <w:rsid w:val="00876FED"/>
    <w:rsid w:val="00887C2B"/>
    <w:rsid w:val="008A1FBB"/>
    <w:rsid w:val="008A54A7"/>
    <w:rsid w:val="008B49A5"/>
    <w:rsid w:val="008E0ADB"/>
    <w:rsid w:val="00901A31"/>
    <w:rsid w:val="00902E4F"/>
    <w:rsid w:val="00911B4C"/>
    <w:rsid w:val="0091596D"/>
    <w:rsid w:val="009313D0"/>
    <w:rsid w:val="00936A5E"/>
    <w:rsid w:val="00936AED"/>
    <w:rsid w:val="00937B46"/>
    <w:rsid w:val="00942511"/>
    <w:rsid w:val="00944801"/>
    <w:rsid w:val="00965B39"/>
    <w:rsid w:val="00975C64"/>
    <w:rsid w:val="009762AF"/>
    <w:rsid w:val="009C03E4"/>
    <w:rsid w:val="009D75D7"/>
    <w:rsid w:val="009E620C"/>
    <w:rsid w:val="009F0F96"/>
    <w:rsid w:val="009F238E"/>
    <w:rsid w:val="009F70E6"/>
    <w:rsid w:val="009F78A9"/>
    <w:rsid w:val="009F79B8"/>
    <w:rsid w:val="00A12CC8"/>
    <w:rsid w:val="00A217AE"/>
    <w:rsid w:val="00A217FC"/>
    <w:rsid w:val="00A23986"/>
    <w:rsid w:val="00A35286"/>
    <w:rsid w:val="00A562BB"/>
    <w:rsid w:val="00A57C6D"/>
    <w:rsid w:val="00A67F6E"/>
    <w:rsid w:val="00A76424"/>
    <w:rsid w:val="00A9431F"/>
    <w:rsid w:val="00AA368F"/>
    <w:rsid w:val="00AC0E9A"/>
    <w:rsid w:val="00AD4297"/>
    <w:rsid w:val="00AD47B5"/>
    <w:rsid w:val="00AE272E"/>
    <w:rsid w:val="00AE6D61"/>
    <w:rsid w:val="00B27463"/>
    <w:rsid w:val="00B815B4"/>
    <w:rsid w:val="00B851B3"/>
    <w:rsid w:val="00B91F0C"/>
    <w:rsid w:val="00BA1A32"/>
    <w:rsid w:val="00BC091A"/>
    <w:rsid w:val="00BC13E5"/>
    <w:rsid w:val="00BC17B8"/>
    <w:rsid w:val="00BD103B"/>
    <w:rsid w:val="00BE0B04"/>
    <w:rsid w:val="00BF1AA0"/>
    <w:rsid w:val="00BF2A54"/>
    <w:rsid w:val="00BF7259"/>
    <w:rsid w:val="00C13DEA"/>
    <w:rsid w:val="00C22AEA"/>
    <w:rsid w:val="00C26D35"/>
    <w:rsid w:val="00C30C4C"/>
    <w:rsid w:val="00C350A4"/>
    <w:rsid w:val="00C42BC1"/>
    <w:rsid w:val="00C47C52"/>
    <w:rsid w:val="00C5021E"/>
    <w:rsid w:val="00C51951"/>
    <w:rsid w:val="00C55280"/>
    <w:rsid w:val="00C57171"/>
    <w:rsid w:val="00C72063"/>
    <w:rsid w:val="00C72822"/>
    <w:rsid w:val="00CA2D93"/>
    <w:rsid w:val="00CB0608"/>
    <w:rsid w:val="00CC250C"/>
    <w:rsid w:val="00CC60C4"/>
    <w:rsid w:val="00CF646B"/>
    <w:rsid w:val="00D250A2"/>
    <w:rsid w:val="00D27541"/>
    <w:rsid w:val="00D369D8"/>
    <w:rsid w:val="00D533EC"/>
    <w:rsid w:val="00D54966"/>
    <w:rsid w:val="00D55DEB"/>
    <w:rsid w:val="00D673EB"/>
    <w:rsid w:val="00D72902"/>
    <w:rsid w:val="00D844F5"/>
    <w:rsid w:val="00D85D31"/>
    <w:rsid w:val="00D940A1"/>
    <w:rsid w:val="00D96C8B"/>
    <w:rsid w:val="00DB02F3"/>
    <w:rsid w:val="00DB7268"/>
    <w:rsid w:val="00DC0D33"/>
    <w:rsid w:val="00DC6CB2"/>
    <w:rsid w:val="00DD3A0B"/>
    <w:rsid w:val="00DD3DC1"/>
    <w:rsid w:val="00DE3235"/>
    <w:rsid w:val="00DF30D1"/>
    <w:rsid w:val="00DF7EB8"/>
    <w:rsid w:val="00E168B3"/>
    <w:rsid w:val="00E22154"/>
    <w:rsid w:val="00E366A9"/>
    <w:rsid w:val="00E72CD6"/>
    <w:rsid w:val="00E72E6B"/>
    <w:rsid w:val="00E77265"/>
    <w:rsid w:val="00E810A3"/>
    <w:rsid w:val="00E84083"/>
    <w:rsid w:val="00E91F44"/>
    <w:rsid w:val="00EA7527"/>
    <w:rsid w:val="00EB70B0"/>
    <w:rsid w:val="00ED61F8"/>
    <w:rsid w:val="00EE2A72"/>
    <w:rsid w:val="00EE530F"/>
    <w:rsid w:val="00EE6307"/>
    <w:rsid w:val="00EE6D18"/>
    <w:rsid w:val="00EF0A08"/>
    <w:rsid w:val="00F00F29"/>
    <w:rsid w:val="00F153CE"/>
    <w:rsid w:val="00F365B5"/>
    <w:rsid w:val="00F47708"/>
    <w:rsid w:val="00F55A31"/>
    <w:rsid w:val="00F56547"/>
    <w:rsid w:val="00F6571C"/>
    <w:rsid w:val="00F7722D"/>
    <w:rsid w:val="00F8249D"/>
    <w:rsid w:val="00F868F8"/>
    <w:rsid w:val="00F87323"/>
    <w:rsid w:val="00F92A99"/>
    <w:rsid w:val="00FB3635"/>
    <w:rsid w:val="00FB5E54"/>
    <w:rsid w:val="00FD5CD0"/>
    <w:rsid w:val="00FF19B8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77872"/>
  <w15:docId w15:val="{15DECFCC-1977-4913-8078-72C43602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02E4F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link w:val="table10textChar"/>
    <w:uiPriority w:val="99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E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29E"/>
    <w:pPr>
      <w:ind w:left="720"/>
    </w:pPr>
  </w:style>
  <w:style w:type="character" w:customStyle="1" w:styleId="table10textChar">
    <w:name w:val="table 10 text Char"/>
    <w:link w:val="table10text"/>
    <w:uiPriority w:val="99"/>
    <w:rsid w:val="007A329E"/>
  </w:style>
  <w:style w:type="paragraph" w:customStyle="1" w:styleId="Styleindentbodytext310ptLeft0After0pt">
    <w:name w:val="Style indent body text 3 + 10 pt Left:  0&quot; After:  0 pt"/>
    <w:basedOn w:val="Normal"/>
    <w:rsid w:val="007A329E"/>
    <w:pPr>
      <w:adjustRightInd w:val="0"/>
      <w:jc w:val="both"/>
    </w:pPr>
    <w:rPr>
      <w:sz w:val="20"/>
      <w:szCs w:val="20"/>
    </w:rPr>
  </w:style>
  <w:style w:type="character" w:styleId="CommentReference">
    <w:name w:val="annotation reference"/>
    <w:rsid w:val="00587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FB2"/>
  </w:style>
  <w:style w:type="paragraph" w:styleId="CommentSubject">
    <w:name w:val="annotation subject"/>
    <w:basedOn w:val="CommentText"/>
    <w:next w:val="CommentText"/>
    <w:link w:val="CommentSubjectChar"/>
    <w:rsid w:val="00587FB2"/>
    <w:rPr>
      <w:b/>
      <w:bCs/>
    </w:rPr>
  </w:style>
  <w:style w:type="character" w:customStyle="1" w:styleId="CommentSubjectChar">
    <w:name w:val="Comment Subject Char"/>
    <w:link w:val="CommentSubject"/>
    <w:rsid w:val="00587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A26A-4296-4B38-8E3E-3AF11A3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637 MIscellaneous Equipment</vt:lpstr>
    </vt:vector>
  </TitlesOfParts>
  <Company>fhw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637 MIscellaneous Equipment</dc:title>
  <dc:subject>FP14 LOS</dc:subject>
  <dc:creator>FHWA</dc:creator>
  <cp:lastModifiedBy>Ouhssayne, Lahoucine lo. (FHWA)</cp:lastModifiedBy>
  <cp:revision>4</cp:revision>
  <cp:lastPrinted>2017-08-23T20:29:00Z</cp:lastPrinted>
  <dcterms:created xsi:type="dcterms:W3CDTF">2018-05-08T12:29:00Z</dcterms:created>
  <dcterms:modified xsi:type="dcterms:W3CDTF">2018-05-08T13:09:00Z</dcterms:modified>
</cp:coreProperties>
</file>